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7B3E51" w:rsidRPr="000A6331" w:rsidRDefault="007B3E51" w:rsidP="000A6331">
      <w:pPr>
        <w:jc w:val="center"/>
        <w:rPr>
          <w:b/>
          <w:sz w:val="32"/>
        </w:rPr>
      </w:pPr>
      <w:r w:rsidRPr="000A6331">
        <w:rPr>
          <w:b/>
          <w:sz w:val="32"/>
        </w:rPr>
        <w:t>Политика в отношении обработки персональных данных</w:t>
      </w:r>
    </w:p>
    <w:p w:rsidR="000A6331" w:rsidRPr="000A6331" w:rsidRDefault="000A6331" w:rsidP="000A6331"/>
    <w:p w:rsidR="007B3E51" w:rsidRPr="000A6331" w:rsidRDefault="007B3E51" w:rsidP="000A6331">
      <w:pPr>
        <w:rPr>
          <w:b/>
        </w:rPr>
      </w:pPr>
      <w:r w:rsidRPr="000A6331">
        <w:rPr>
          <w:b/>
        </w:rPr>
        <w:t>1. Общие положения</w:t>
      </w:r>
    </w:p>
    <w:p w:rsidR="007B3E51" w:rsidRPr="000A6331" w:rsidRDefault="007B3E51" w:rsidP="000A6331">
      <w:r w:rsidRPr="000A6331">
        <w:t>Настоящая политика обработки персональных данных составлена в соответствии с требованиями Федерального закона от 27.07.2006. №152-ФЗ «О персональных данных» и определяет порядок обработки персональных данных и меры по обеспечению безопасности персональных да</w:t>
      </w:r>
      <w:r w:rsidRPr="000A6331">
        <w:t>н</w:t>
      </w:r>
      <w:r w:rsidRPr="000A6331">
        <w:t>ных ООО «ЗМК ГРУПП» (далее – Оператор).</w:t>
      </w:r>
    </w:p>
    <w:p w:rsidR="007B3E51" w:rsidRPr="000A6331" w:rsidRDefault="007B3E51" w:rsidP="000A6331">
      <w:r w:rsidRPr="000A6331">
        <w:t>Оператор ставит своей важнейшей целью и условием осуществления своей деятельности собл</w:t>
      </w:r>
      <w:r w:rsidRPr="000A6331">
        <w:t>ю</w:t>
      </w:r>
      <w:r w:rsidRPr="000A6331">
        <w:t>дение прав и свобод человека и гражданина при обработке его персональных данных, в том чи</w:t>
      </w:r>
      <w:r w:rsidRPr="000A6331">
        <w:t>с</w:t>
      </w:r>
      <w:r w:rsidRPr="000A6331">
        <w:t>ле защиты прав на неприкосновенность частной жизни, личную и семейную тайну.</w:t>
      </w:r>
    </w:p>
    <w:p w:rsidR="007B3E51" w:rsidRPr="000A6331" w:rsidRDefault="007B3E51" w:rsidP="000A6331">
      <w:r w:rsidRPr="000A6331">
        <w:t>Настоящая политика Оператора в отношении обработки персональных данных (далее – Политика) применяется ко всей информации, которую Оператор может получить о посетителях веб-сайта </w:t>
      </w:r>
      <w:hyperlink r:id="rId8" w:history="1">
        <w:r w:rsidR="000A6331" w:rsidRPr="000A6331">
          <w:rPr>
            <w:rStyle w:val="a4"/>
          </w:rPr>
          <w:t>http://zmk-sib.ru/</w:t>
        </w:r>
      </w:hyperlink>
      <w:r w:rsidR="000A6331" w:rsidRPr="000A6331">
        <w:t xml:space="preserve"> </w:t>
      </w:r>
      <w:r w:rsidRPr="000A6331">
        <w:t>.</w:t>
      </w:r>
    </w:p>
    <w:p w:rsidR="007B3E51" w:rsidRPr="000A6331" w:rsidRDefault="007B3E51" w:rsidP="000A6331">
      <w:r w:rsidRPr="000A6331">
        <w:t> </w:t>
      </w:r>
    </w:p>
    <w:p w:rsidR="007B3E51" w:rsidRPr="000A6331" w:rsidRDefault="007B3E51" w:rsidP="000A6331">
      <w:pPr>
        <w:rPr>
          <w:b/>
        </w:rPr>
      </w:pPr>
      <w:r w:rsidRPr="000A6331">
        <w:rPr>
          <w:b/>
        </w:rPr>
        <w:t>2. Основные понятия, используемые в Политике</w:t>
      </w:r>
    </w:p>
    <w:p w:rsidR="007B3E51" w:rsidRPr="000A6331" w:rsidRDefault="007B3E51" w:rsidP="000A6331">
      <w:r w:rsidRPr="000A6331">
        <w:t>Автоматизированная обработка персональных данных – обработка персональных данных с п</w:t>
      </w:r>
      <w:r w:rsidRPr="000A6331">
        <w:t>о</w:t>
      </w:r>
      <w:r w:rsidRPr="000A6331">
        <w:t>мощью средств вычислительной техники;</w:t>
      </w:r>
    </w:p>
    <w:p w:rsidR="007B3E51" w:rsidRPr="000A6331" w:rsidRDefault="007B3E51" w:rsidP="000A6331">
      <w:r w:rsidRPr="000A6331">
        <w:t>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7B3E51" w:rsidRPr="000A6331" w:rsidRDefault="007B3E51" w:rsidP="000A6331">
      <w:r w:rsidRPr="000A6331">
        <w:t>Веб-сайт – совокупность графических и информационных материалов, а также программ для ЭВМ и баз данных, обеспечивающих их доступность в сети интернет по сетевому адресу http://zmk-sib.ru/;</w:t>
      </w:r>
    </w:p>
    <w:p w:rsidR="007B3E51" w:rsidRPr="000A6331" w:rsidRDefault="007B3E51" w:rsidP="000A6331">
      <w:r w:rsidRPr="000A6331">
        <w:t>Информационная система персональных данных — совокупность содержащихся в базах данных персональных данных, и обеспечивающих их обработку информационных технологий и технич</w:t>
      </w:r>
      <w:r w:rsidRPr="000A6331">
        <w:t>е</w:t>
      </w:r>
      <w:r w:rsidRPr="000A6331">
        <w:t>ских средств;</w:t>
      </w:r>
    </w:p>
    <w:p w:rsidR="007B3E51" w:rsidRPr="000A6331" w:rsidRDefault="007B3E51" w:rsidP="000A6331">
      <w:r w:rsidRPr="000A6331">
        <w:t>Обезличивание персональных данных — действия, в результате которых невозможно определить без использования дополнительной информации принадлежность персональных данных ко</w:t>
      </w:r>
      <w:r w:rsidRPr="000A6331">
        <w:t>н</w:t>
      </w:r>
      <w:r w:rsidRPr="000A6331">
        <w:t>кретному Пользователю или иному субъекту персональных данных;</w:t>
      </w:r>
    </w:p>
    <w:p w:rsidR="007B3E51" w:rsidRPr="000A6331" w:rsidRDefault="007B3E51" w:rsidP="000A6331">
      <w:r w:rsidRPr="000A6331">
        <w:t>Обработка персональных данных – любое действие (операция) или совокупность действий (оп</w:t>
      </w:r>
      <w:r w:rsidRPr="000A6331">
        <w:t>е</w:t>
      </w:r>
      <w:r w:rsidRPr="000A6331">
        <w:t>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</w:t>
      </w:r>
      <w:r w:rsidRPr="000A6331">
        <w:t>е</w:t>
      </w:r>
      <w:r w:rsidRPr="000A6331">
        <w:t>ние, уточнение (обновление, изменение), извлечение, использование, передачу (распростран</w:t>
      </w:r>
      <w:r w:rsidRPr="000A6331">
        <w:t>е</w:t>
      </w:r>
      <w:r w:rsidRPr="000A6331">
        <w:t>ние, предоставление, доступ), обезличивание, блокирование, удаление, уничтожение персонал</w:t>
      </w:r>
      <w:r w:rsidRPr="000A6331">
        <w:t>ь</w:t>
      </w:r>
      <w:r w:rsidRPr="000A6331">
        <w:t>ных данных;</w:t>
      </w:r>
    </w:p>
    <w:p w:rsidR="007B3E51" w:rsidRPr="000A6331" w:rsidRDefault="007B3E51" w:rsidP="000A6331">
      <w:r w:rsidRPr="000A6331">
        <w:t>Оператор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</w:t>
      </w:r>
      <w:r w:rsidRPr="000A6331">
        <w:t>а</w:t>
      </w:r>
      <w:r w:rsidRPr="000A6331">
        <w:t>ботку персональных данных, а также определяющие цели обработки персональных данных, с</w:t>
      </w:r>
      <w:r w:rsidRPr="000A6331">
        <w:t>о</w:t>
      </w:r>
      <w:r w:rsidRPr="000A6331">
        <w:t>став персональных данных, подлежащих обработке, действия (операции), совершаемые с перс</w:t>
      </w:r>
      <w:r w:rsidRPr="000A6331">
        <w:t>о</w:t>
      </w:r>
      <w:r w:rsidRPr="000A6331">
        <w:t>нальными данными;</w:t>
      </w:r>
    </w:p>
    <w:p w:rsidR="007B3E51" w:rsidRPr="000A6331" w:rsidRDefault="007B3E51" w:rsidP="000A6331">
      <w:r w:rsidRPr="000A6331">
        <w:t>Персональные данные – любая информация, относящаяся прямо или косвенно к определенному или определяемому Пользователю веб-сайта </w:t>
      </w:r>
      <w:hyperlink r:id="rId9" w:history="1">
        <w:r w:rsidR="000A6331" w:rsidRPr="000A6331">
          <w:rPr>
            <w:rStyle w:val="a4"/>
          </w:rPr>
          <w:t>http://zmk-sib.ru/</w:t>
        </w:r>
      </w:hyperlink>
      <w:r w:rsidR="000A6331" w:rsidRPr="000A6331">
        <w:t xml:space="preserve"> </w:t>
      </w:r>
      <w:r w:rsidRPr="000A6331">
        <w:t>;</w:t>
      </w:r>
    </w:p>
    <w:p w:rsidR="007B3E51" w:rsidRPr="000A6331" w:rsidRDefault="007B3E51" w:rsidP="000A6331">
      <w:r w:rsidRPr="000A6331">
        <w:lastRenderedPageBreak/>
        <w:t>Пользователь – любой посетитель веб-сайта </w:t>
      </w:r>
      <w:hyperlink r:id="rId10" w:history="1">
        <w:r w:rsidR="000A6331" w:rsidRPr="000A6331">
          <w:rPr>
            <w:rStyle w:val="a4"/>
          </w:rPr>
          <w:t>http://zmk-sib.ru/</w:t>
        </w:r>
      </w:hyperlink>
      <w:r w:rsidR="000A6331" w:rsidRPr="000A6331">
        <w:t xml:space="preserve"> </w:t>
      </w:r>
      <w:r w:rsidRPr="000A6331">
        <w:t>;</w:t>
      </w:r>
    </w:p>
    <w:p w:rsidR="007B3E51" w:rsidRPr="000A6331" w:rsidRDefault="007B3E51" w:rsidP="000A6331">
      <w:r w:rsidRPr="000A6331">
        <w:t>Предоставление персональных данных – действия, направленные на раскрытие персональных данных определенному лицу или определенному кругу лиц;</w:t>
      </w:r>
    </w:p>
    <w:p w:rsidR="007B3E51" w:rsidRPr="000A6331" w:rsidRDefault="007B3E51" w:rsidP="000A6331">
      <w:r w:rsidRPr="000A6331">
        <w:t>Распространение персональных данных – любые действия, направленные на раскрытие перс</w:t>
      </w:r>
      <w:r w:rsidRPr="000A6331">
        <w:t>о</w:t>
      </w:r>
      <w:r w:rsidRPr="000A6331">
        <w:t>нальных данных неопределенному кругу лиц (передача персональных данных) или на ознако</w:t>
      </w:r>
      <w:r w:rsidRPr="000A6331">
        <w:t>м</w:t>
      </w:r>
      <w:r w:rsidRPr="000A6331">
        <w:t>ление с персональными данными неограниченного круга лиц, в том числе обнародование перс</w:t>
      </w:r>
      <w:r w:rsidRPr="000A6331">
        <w:t>о</w:t>
      </w:r>
      <w:r w:rsidRPr="000A6331">
        <w:t>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:rsidR="007B3E51" w:rsidRPr="000A6331" w:rsidRDefault="007B3E51" w:rsidP="000A6331">
      <w:r w:rsidRPr="000A6331">
        <w:t>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;</w:t>
      </w:r>
    </w:p>
    <w:p w:rsidR="007B3E51" w:rsidRPr="000A6331" w:rsidRDefault="007B3E51" w:rsidP="000A6331">
      <w:r w:rsidRPr="000A6331">
        <w:t>Уничтожение персональных данных – любые действия, в результате которых персональные да</w:t>
      </w:r>
      <w:r w:rsidRPr="000A6331">
        <w:t>н</w:t>
      </w:r>
      <w:r w:rsidRPr="000A6331">
        <w:t>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(или) результате кот</w:t>
      </w:r>
      <w:r w:rsidRPr="000A6331">
        <w:t>о</w:t>
      </w:r>
      <w:r w:rsidRPr="000A6331">
        <w:t>рых уничтожаются материальные носители персональных данных.</w:t>
      </w:r>
    </w:p>
    <w:p w:rsidR="007B3E51" w:rsidRPr="000A6331" w:rsidRDefault="007B3E51" w:rsidP="000A6331">
      <w:pPr>
        <w:rPr>
          <w:b/>
        </w:rPr>
      </w:pPr>
      <w:r w:rsidRPr="000A6331">
        <w:t> </w:t>
      </w:r>
      <w:r w:rsidRPr="000A6331">
        <w:rPr>
          <w:b/>
        </w:rPr>
        <w:t>3. Оператор может обрабатывать следующие персональные данные Пользователя</w:t>
      </w:r>
    </w:p>
    <w:p w:rsidR="007B3E51" w:rsidRPr="000A6331" w:rsidRDefault="007B3E51" w:rsidP="000A6331">
      <w:r w:rsidRPr="000A6331">
        <w:t>Фамилия, имя, отчество;</w:t>
      </w:r>
    </w:p>
    <w:p w:rsidR="007B3E51" w:rsidRPr="000A6331" w:rsidRDefault="007B3E51" w:rsidP="000A6331">
      <w:r w:rsidRPr="000A6331">
        <w:t>Электронный адрес;</w:t>
      </w:r>
    </w:p>
    <w:p w:rsidR="007B3E51" w:rsidRPr="000A6331" w:rsidRDefault="007B3E51" w:rsidP="000A6331">
      <w:r w:rsidRPr="000A6331">
        <w:t>Номера телефонов;</w:t>
      </w:r>
    </w:p>
    <w:p w:rsidR="007B3E51" w:rsidRPr="000A6331" w:rsidRDefault="007B3E51" w:rsidP="000A6331">
      <w:r w:rsidRPr="000A6331">
        <w:t>Год, месяц, дата и место рождения;</w:t>
      </w:r>
    </w:p>
    <w:p w:rsidR="007B3E51" w:rsidRPr="000A6331" w:rsidRDefault="007B3E51" w:rsidP="000A6331">
      <w:r w:rsidRPr="000A6331">
        <w:t>Также на сайте происходит сбор и обработка обезличенных данных о посетителях (в т.ч. файлов «cookie») с помощью сервисов интернет-статистики (Яндекс Метрика и Гугл Аналитика и других).</w:t>
      </w:r>
    </w:p>
    <w:p w:rsidR="007B3E51" w:rsidRPr="000A6331" w:rsidRDefault="007B3E51" w:rsidP="000A6331">
      <w:r w:rsidRPr="000A6331">
        <w:t>Вышеперечисленные данные далее по тексту Политики объединены общим понятием Персонал</w:t>
      </w:r>
      <w:r w:rsidRPr="000A6331">
        <w:t>ь</w:t>
      </w:r>
      <w:r w:rsidRPr="000A6331">
        <w:t>ные данные.</w:t>
      </w:r>
    </w:p>
    <w:p w:rsidR="007B3E51" w:rsidRPr="000A6331" w:rsidRDefault="007B3E51" w:rsidP="000A6331">
      <w:pPr>
        <w:rPr>
          <w:b/>
        </w:rPr>
      </w:pPr>
      <w:r w:rsidRPr="000A6331">
        <w:rPr>
          <w:b/>
        </w:rPr>
        <w:t> 4. Цели обработки персональных данных</w:t>
      </w:r>
    </w:p>
    <w:p w:rsidR="007B3E51" w:rsidRPr="000A6331" w:rsidRDefault="007B3E51" w:rsidP="000A6331">
      <w:r w:rsidRPr="000A6331">
        <w:t>Цель обработки персональных данных Пользователя — информирование Пользователя посредс</w:t>
      </w:r>
      <w:r w:rsidRPr="000A6331">
        <w:t>т</w:t>
      </w:r>
      <w:r w:rsidRPr="000A6331">
        <w:t>вом отправки электронных писем.</w:t>
      </w:r>
    </w:p>
    <w:p w:rsidR="007B3E51" w:rsidRPr="000A6331" w:rsidRDefault="007B3E51" w:rsidP="000A6331">
      <w:r w:rsidRPr="000A6331">
        <w:t>Также Оператор имеет право направлять Пользователю уведомления о новых продуктах и услугах, специальных предложениях и различных событиях. Пользователь всегда может отказаться от п</w:t>
      </w:r>
      <w:r w:rsidRPr="000A6331">
        <w:t>о</w:t>
      </w:r>
      <w:r w:rsidRPr="000A6331">
        <w:t>лучения информационных сообщений, направив Оператору письмо на адрес электронной по</w:t>
      </w:r>
      <w:r w:rsidRPr="000A6331">
        <w:t>ч</w:t>
      </w:r>
      <w:r w:rsidRPr="000A6331">
        <w:t>ты zmkgroup@mail.ru. с пометкой «Отказ от уведомлениях о новых продуктах и услугах и спец</w:t>
      </w:r>
      <w:r w:rsidRPr="000A6331">
        <w:t>и</w:t>
      </w:r>
      <w:r w:rsidRPr="000A6331">
        <w:t>альных предложениях».</w:t>
      </w:r>
    </w:p>
    <w:p w:rsidR="007B3E51" w:rsidRPr="000A6331" w:rsidRDefault="007B3E51" w:rsidP="000A6331">
      <w:r w:rsidRPr="000A6331">
        <w:t>Обезличенные данные Пользователей, собираемые с помощью сервисов интернет-статистики, служат для сбора информации о действиях Пользователей на сайте, улучшения качества сайта и его содержания.</w:t>
      </w:r>
    </w:p>
    <w:p w:rsidR="007B3E51" w:rsidRPr="000A6331" w:rsidRDefault="007B3E51" w:rsidP="000A6331">
      <w:pPr>
        <w:rPr>
          <w:b/>
        </w:rPr>
      </w:pPr>
      <w:r w:rsidRPr="000A6331">
        <w:rPr>
          <w:b/>
        </w:rPr>
        <w:t> 5. Правовые основания обработки персональных данных</w:t>
      </w:r>
    </w:p>
    <w:p w:rsidR="007B3E51" w:rsidRPr="000A6331" w:rsidRDefault="007B3E51" w:rsidP="000A6331">
      <w:r w:rsidRPr="000A6331">
        <w:t>Оператор обрабатывает персональные данные Пользователя только в случае их заполнения и/или отправки Пользователем самостоятельно через специальные формы, расположенные на са</w:t>
      </w:r>
      <w:r w:rsidRPr="000A6331">
        <w:t>й</w:t>
      </w:r>
      <w:r w:rsidRPr="000A6331">
        <w:t>те </w:t>
      </w:r>
      <w:hyperlink r:id="rId11" w:history="1">
        <w:r w:rsidR="000A6331" w:rsidRPr="000A6331">
          <w:rPr>
            <w:rStyle w:val="a4"/>
          </w:rPr>
          <w:t>http://zmk-sib.ru/</w:t>
        </w:r>
      </w:hyperlink>
      <w:r w:rsidR="000A6331" w:rsidRPr="000A6331">
        <w:t xml:space="preserve"> </w:t>
      </w:r>
      <w:r w:rsidRPr="000A6331">
        <w:t>. Заполняя соответствующие формы и/или отправляя свои персональные да</w:t>
      </w:r>
      <w:r w:rsidRPr="000A6331">
        <w:t>н</w:t>
      </w:r>
      <w:r w:rsidRPr="000A6331">
        <w:t>ные Оператору, Пользователь выражает свое согласие с данной Политикой.</w:t>
      </w:r>
    </w:p>
    <w:p w:rsidR="007B3E51" w:rsidRPr="000A6331" w:rsidRDefault="007B3E51" w:rsidP="000A6331">
      <w:r w:rsidRPr="000A6331">
        <w:lastRenderedPageBreak/>
        <w:t>Оператор обрабатывает обезличенные данные о Пользователе в случае, если это разрешено в н</w:t>
      </w:r>
      <w:r w:rsidRPr="000A6331">
        <w:t>а</w:t>
      </w:r>
      <w:r w:rsidRPr="000A6331">
        <w:t>стройках браузера Пользователя (включено сохранение файлов «cookie» и использование техн</w:t>
      </w:r>
      <w:r w:rsidRPr="000A6331">
        <w:t>о</w:t>
      </w:r>
      <w:r w:rsidRPr="000A6331">
        <w:t>логии JavaScript).</w:t>
      </w:r>
    </w:p>
    <w:p w:rsidR="007B3E51" w:rsidRPr="000A6331" w:rsidRDefault="007B3E51" w:rsidP="000A6331">
      <w:pPr>
        <w:rPr>
          <w:b/>
        </w:rPr>
      </w:pPr>
      <w:r w:rsidRPr="000A6331">
        <w:t> </w:t>
      </w:r>
      <w:r w:rsidRPr="000A6331">
        <w:rPr>
          <w:b/>
        </w:rPr>
        <w:t>6. Порядок сбора, хранения, передачи и других видов обработки персональных данных</w:t>
      </w:r>
    </w:p>
    <w:p w:rsidR="007B3E51" w:rsidRPr="000A6331" w:rsidRDefault="007B3E51" w:rsidP="000A6331">
      <w:r w:rsidRPr="000A6331">
        <w:t>Безопасность персональных данных, которые обрабатываются Оператором, обеспечивается путем реализации правовых, организационных и технических мер, необходимых для выполнения в по</w:t>
      </w:r>
      <w:r w:rsidRPr="000A6331">
        <w:t>л</w:t>
      </w:r>
      <w:r w:rsidRPr="000A6331">
        <w:t>ном объеме требований действующего законодательства в области защиты персональных да</w:t>
      </w:r>
      <w:r w:rsidRPr="000A6331">
        <w:t>н</w:t>
      </w:r>
      <w:r w:rsidRPr="000A6331">
        <w:t>ных.</w:t>
      </w:r>
    </w:p>
    <w:p w:rsidR="007B3E51" w:rsidRPr="000A6331" w:rsidRDefault="007B3E51" w:rsidP="000A6331">
      <w:r w:rsidRPr="000A6331">
        <w:t>Оператор обеспечивает сохранность персональных данных и принимает все возможные меры, исключающие доступ к персональным данным неуполномоченных лиц.</w:t>
      </w:r>
    </w:p>
    <w:p w:rsidR="007B3E51" w:rsidRPr="000A6331" w:rsidRDefault="007B3E51" w:rsidP="000A6331">
      <w:r w:rsidRPr="000A6331">
        <w:t>Персональные данные Пользователя никогда, ни при каких условиях не будут переданы третьим лицам, за исключением случаев, связанных с исполнением действующего законодательства.</w:t>
      </w:r>
    </w:p>
    <w:p w:rsidR="007B3E51" w:rsidRPr="000A6331" w:rsidRDefault="007B3E51" w:rsidP="000A6331">
      <w:r w:rsidRPr="000A6331">
        <w:t>В случае выявления неточностей в персональных данных, Пользователь может актуализировать их самостоятельно, путем направления Оператору уведомление на адрес электронной почты Опер</w:t>
      </w:r>
      <w:r w:rsidRPr="000A6331">
        <w:t>а</w:t>
      </w:r>
      <w:r w:rsidRPr="000A6331">
        <w:t>тора zmkgroup@mail.ru. с пометкой «Актуализация персональных данных».</w:t>
      </w:r>
    </w:p>
    <w:p w:rsidR="007B3E51" w:rsidRPr="000A6331" w:rsidRDefault="007B3E51" w:rsidP="000A6331">
      <w:r w:rsidRPr="000A6331">
        <w:t>Срок обработки персональных данных является неограниченным. Пользователь может в любой момент отозвать свое согласие на обработку персональных данных, направив Оператору уведо</w:t>
      </w:r>
      <w:r w:rsidRPr="000A6331">
        <w:t>м</w:t>
      </w:r>
      <w:r w:rsidRPr="000A6331">
        <w:t>ление посредством электронной почты на электронный адрес Оператора zmkgroup@mail.ru. с п</w:t>
      </w:r>
      <w:r w:rsidRPr="000A6331">
        <w:t>о</w:t>
      </w:r>
      <w:r w:rsidRPr="000A6331">
        <w:t>меткой «Отзыв согласия на обработку персональных данных».</w:t>
      </w:r>
    </w:p>
    <w:p w:rsidR="007B3E51" w:rsidRPr="000A6331" w:rsidRDefault="007B3E51" w:rsidP="000A6331">
      <w:pPr>
        <w:rPr>
          <w:b/>
        </w:rPr>
      </w:pPr>
      <w:r w:rsidRPr="000A6331">
        <w:t> </w:t>
      </w:r>
      <w:r w:rsidRPr="000A6331">
        <w:rPr>
          <w:b/>
        </w:rPr>
        <w:t>7. Трансграничная передача персональных данных</w:t>
      </w:r>
    </w:p>
    <w:p w:rsidR="007B3E51" w:rsidRPr="000A6331" w:rsidRDefault="007B3E51" w:rsidP="000A6331">
      <w:r w:rsidRPr="000A6331">
        <w:t>Оператор до начала осуществления трансграничной передачи персональных данных обязан уб</w:t>
      </w:r>
      <w:r w:rsidRPr="000A6331">
        <w:t>е</w:t>
      </w:r>
      <w:r w:rsidRPr="000A6331">
        <w:t>диться в том, что иностранным государством, на территорию которого предполагается осущест</w:t>
      </w:r>
      <w:r w:rsidRPr="000A6331">
        <w:t>в</w:t>
      </w:r>
      <w:r w:rsidRPr="000A6331">
        <w:t>лять передачу персональных данных, обеспечивается надежная защита прав субъектов перс</w:t>
      </w:r>
      <w:r w:rsidRPr="000A6331">
        <w:t>о</w:t>
      </w:r>
      <w:r w:rsidRPr="000A6331">
        <w:t>нальных данных.</w:t>
      </w:r>
    </w:p>
    <w:p w:rsidR="007B3E51" w:rsidRPr="000A6331" w:rsidRDefault="007B3E51" w:rsidP="000A6331">
      <w:r w:rsidRPr="000A6331">
        <w:t>Трансграничная передача персональных данных на территории иностранных государств, не отв</w:t>
      </w:r>
      <w:r w:rsidRPr="000A6331">
        <w:t>е</w:t>
      </w:r>
      <w:r w:rsidRPr="000A6331">
        <w:t>чающих вышеуказанным требованиям, может осуществляться только в случае наличия согласия в письменной форме субъекта персональных данных на трансграничную передачу его персонал</w:t>
      </w:r>
      <w:r w:rsidRPr="000A6331">
        <w:t>ь</w:t>
      </w:r>
      <w:r w:rsidRPr="000A6331">
        <w:t>ных данных и/или исполнения договора, стороной которого является субъект персональных да</w:t>
      </w:r>
      <w:r w:rsidRPr="000A6331">
        <w:t>н</w:t>
      </w:r>
      <w:r w:rsidRPr="000A6331">
        <w:t>ных.</w:t>
      </w:r>
    </w:p>
    <w:p w:rsidR="007B3E51" w:rsidRPr="000A6331" w:rsidRDefault="007B3E51" w:rsidP="000A6331">
      <w:pPr>
        <w:rPr>
          <w:b/>
        </w:rPr>
      </w:pPr>
      <w:r w:rsidRPr="000A6331">
        <w:rPr>
          <w:b/>
        </w:rPr>
        <w:t> 8. Заключительные положения</w:t>
      </w:r>
    </w:p>
    <w:p w:rsidR="007B3E51" w:rsidRPr="000A6331" w:rsidRDefault="007B3E51" w:rsidP="000A6331">
      <w:r w:rsidRPr="000A6331">
        <w:t>Пользователь может получить любые разъяснения по интересующим вопросам, касающимся о</w:t>
      </w:r>
      <w:r w:rsidRPr="000A6331">
        <w:t>б</w:t>
      </w:r>
      <w:r w:rsidRPr="000A6331">
        <w:t>работки его персональных данных, обратившись к Оператору с помощью электронной по</w:t>
      </w:r>
      <w:r w:rsidRPr="000A6331">
        <w:t>ч</w:t>
      </w:r>
      <w:r w:rsidRPr="000A6331">
        <w:t>ты zmkgroup@mail.ru..</w:t>
      </w:r>
    </w:p>
    <w:p w:rsidR="007B3E51" w:rsidRPr="000A6331" w:rsidRDefault="007B3E51" w:rsidP="000A6331">
      <w:r w:rsidRPr="000A6331">
        <w:t>В данном документе будут отражены любые изменения политики обработки персональных да</w:t>
      </w:r>
      <w:r w:rsidRPr="000A6331">
        <w:t>н</w:t>
      </w:r>
      <w:r w:rsidRPr="000A6331">
        <w:t>ных Оператором. Политика действует бессрочно до замены ее новой версией.</w:t>
      </w:r>
    </w:p>
    <w:p w:rsidR="007B3E51" w:rsidRPr="000A6331" w:rsidRDefault="007B3E51" w:rsidP="000A6331">
      <w:r w:rsidRPr="000A6331">
        <w:t>Актуальная версия Политики в свободном доступе расположена в сети Интернет по адр</w:t>
      </w:r>
      <w:r w:rsidRPr="000A6331">
        <w:t>е</w:t>
      </w:r>
      <w:r w:rsidRPr="000A6331">
        <w:t>су </w:t>
      </w:r>
      <w:hyperlink r:id="rId12" w:history="1">
        <w:r w:rsidR="000A6331" w:rsidRPr="000A6331">
          <w:rPr>
            <w:rStyle w:val="a4"/>
          </w:rPr>
          <w:t>http://zmk-sib.ru/policy</w:t>
        </w:r>
      </w:hyperlink>
      <w:r w:rsidR="000A6331" w:rsidRPr="000A6331">
        <w:t xml:space="preserve"> </w:t>
      </w:r>
      <w:r w:rsidRPr="000A6331">
        <w:t>.</w:t>
      </w:r>
    </w:p>
    <w:p w:rsidR="00E11DCA" w:rsidRPr="000A6331" w:rsidRDefault="00E11DCA" w:rsidP="000A6331">
      <w:bookmarkStart w:id="0" w:name="_GoBack"/>
      <w:bookmarkEnd w:id="0"/>
    </w:p>
    <w:sectPr w:rsidR="00E11DCA" w:rsidRPr="000A6331" w:rsidSect="000A633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B5D" w:rsidRDefault="00127B5D" w:rsidP="000A6331">
      <w:pPr>
        <w:spacing w:after="0" w:line="240" w:lineRule="auto"/>
      </w:pPr>
      <w:r>
        <w:separator/>
      </w:r>
    </w:p>
  </w:endnote>
  <w:endnote w:type="continuationSeparator" w:id="1">
    <w:p w:rsidR="00127B5D" w:rsidRDefault="00127B5D" w:rsidP="000A6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331" w:rsidRDefault="000A633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331" w:rsidRDefault="000A633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331" w:rsidRDefault="000A633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B5D" w:rsidRDefault="00127B5D" w:rsidP="000A6331">
      <w:pPr>
        <w:spacing w:after="0" w:line="240" w:lineRule="auto"/>
      </w:pPr>
      <w:r>
        <w:separator/>
      </w:r>
    </w:p>
  </w:footnote>
  <w:footnote w:type="continuationSeparator" w:id="1">
    <w:p w:rsidR="00127B5D" w:rsidRDefault="00127B5D" w:rsidP="000A6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331" w:rsidRDefault="000A633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19680"/>
      <w:docPartObj>
        <w:docPartGallery w:val="Watermarks"/>
        <w:docPartUnique/>
      </w:docPartObj>
    </w:sdtPr>
    <w:sdtContent>
      <w:p w:rsidR="000A6331" w:rsidRDefault="00770501">
        <w:pPr>
          <w:pStyle w:val="a7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730376" o:spid="_x0000_s2052" type="#_x0000_t136" style="position:absolute;margin-left:0;margin-top:0;width:565.2pt;height:94.2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http://zmk-sib.ru/ 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331" w:rsidRDefault="000A633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29F7"/>
    <w:multiLevelType w:val="multilevel"/>
    <w:tmpl w:val="4768D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CB16D1"/>
    <w:multiLevelType w:val="hybridMultilevel"/>
    <w:tmpl w:val="FCA86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692587"/>
    <w:multiLevelType w:val="multilevel"/>
    <w:tmpl w:val="D9D44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A33535"/>
    <w:multiLevelType w:val="multilevel"/>
    <w:tmpl w:val="E292A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1C492D"/>
    <w:multiLevelType w:val="multilevel"/>
    <w:tmpl w:val="FE22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E912FA"/>
    <w:multiLevelType w:val="multilevel"/>
    <w:tmpl w:val="52C4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5A376A"/>
    <w:multiLevelType w:val="multilevel"/>
    <w:tmpl w:val="42B20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2528B8"/>
    <w:multiLevelType w:val="multilevel"/>
    <w:tmpl w:val="AD56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4E24D8"/>
    <w:multiLevelType w:val="hybridMultilevel"/>
    <w:tmpl w:val="351822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45882"/>
    <w:multiLevelType w:val="multilevel"/>
    <w:tmpl w:val="8D70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C66776"/>
    <w:multiLevelType w:val="multilevel"/>
    <w:tmpl w:val="AB020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817B17"/>
    <w:multiLevelType w:val="multilevel"/>
    <w:tmpl w:val="E850F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9474B5"/>
    <w:multiLevelType w:val="multilevel"/>
    <w:tmpl w:val="09EAB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1"/>
  </w:num>
  <w:num w:numId="8">
    <w:abstractNumId w:val="10"/>
  </w:num>
  <w:num w:numId="9">
    <w:abstractNumId w:val="3"/>
  </w:num>
  <w:num w:numId="10">
    <w:abstractNumId w:val="12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characterSpacingControl w:val="doNotCompress"/>
  <w:hdrShapeDefaults>
    <o:shapedefaults v:ext="edit" spidmax="5122">
      <o:colormenu v:ext="edit" fillcolor="none [273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D1962"/>
    <w:rsid w:val="000A6331"/>
    <w:rsid w:val="00127B5D"/>
    <w:rsid w:val="00164017"/>
    <w:rsid w:val="00166861"/>
    <w:rsid w:val="001B5479"/>
    <w:rsid w:val="00204436"/>
    <w:rsid w:val="002F3598"/>
    <w:rsid w:val="002F63E9"/>
    <w:rsid w:val="0039053A"/>
    <w:rsid w:val="00393AB2"/>
    <w:rsid w:val="0040780A"/>
    <w:rsid w:val="004C50AA"/>
    <w:rsid w:val="004C5EB3"/>
    <w:rsid w:val="004D249E"/>
    <w:rsid w:val="004D585D"/>
    <w:rsid w:val="005744AD"/>
    <w:rsid w:val="0058056D"/>
    <w:rsid w:val="005B5C2C"/>
    <w:rsid w:val="0070008D"/>
    <w:rsid w:val="00770501"/>
    <w:rsid w:val="007A645D"/>
    <w:rsid w:val="007B3E51"/>
    <w:rsid w:val="00840BC9"/>
    <w:rsid w:val="008A54F6"/>
    <w:rsid w:val="008B6D78"/>
    <w:rsid w:val="008F28A1"/>
    <w:rsid w:val="009E08FD"/>
    <w:rsid w:val="009E248A"/>
    <w:rsid w:val="009F2F6E"/>
    <w:rsid w:val="00A30377"/>
    <w:rsid w:val="00AD1962"/>
    <w:rsid w:val="00AD49A7"/>
    <w:rsid w:val="00AF1004"/>
    <w:rsid w:val="00B318FB"/>
    <w:rsid w:val="00B518F4"/>
    <w:rsid w:val="00BD1EA5"/>
    <w:rsid w:val="00C14D9B"/>
    <w:rsid w:val="00C62249"/>
    <w:rsid w:val="00C9795B"/>
    <w:rsid w:val="00CB0E5E"/>
    <w:rsid w:val="00D465D3"/>
    <w:rsid w:val="00D90F2D"/>
    <w:rsid w:val="00DD3EC5"/>
    <w:rsid w:val="00E11DCA"/>
    <w:rsid w:val="00EA11AC"/>
    <w:rsid w:val="00EA6259"/>
    <w:rsid w:val="00F11B2D"/>
    <w:rsid w:val="00F30178"/>
    <w:rsid w:val="00FF6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5D3"/>
  </w:style>
  <w:style w:type="paragraph" w:styleId="2">
    <w:name w:val="heading 2"/>
    <w:basedOn w:val="a"/>
    <w:link w:val="20"/>
    <w:uiPriority w:val="9"/>
    <w:qFormat/>
    <w:rsid w:val="00C622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3E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3E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4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1DCA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9E2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22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C62249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B3E5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B3E5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7">
    <w:name w:val="header"/>
    <w:basedOn w:val="a"/>
    <w:link w:val="a8"/>
    <w:uiPriority w:val="99"/>
    <w:semiHidden/>
    <w:unhideWhenUsed/>
    <w:rsid w:val="000A6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6331"/>
  </w:style>
  <w:style w:type="paragraph" w:styleId="a9">
    <w:name w:val="footer"/>
    <w:basedOn w:val="a"/>
    <w:link w:val="aa"/>
    <w:uiPriority w:val="99"/>
    <w:semiHidden/>
    <w:unhideWhenUsed/>
    <w:rsid w:val="000A6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63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622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3E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3E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4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1DCA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9E2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22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C62249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B3E5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B3E51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0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55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03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6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7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77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6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86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93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6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174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64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73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1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1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mk-sib.ru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zmk-sib.ru/policy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mk-si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zmk-sib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mk-sib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A486-5EFA-4D1F-A8DD-0896CCFF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</cp:lastModifiedBy>
  <cp:revision>5</cp:revision>
  <dcterms:created xsi:type="dcterms:W3CDTF">2018-05-08T06:47:00Z</dcterms:created>
  <dcterms:modified xsi:type="dcterms:W3CDTF">2019-02-28T06:15:00Z</dcterms:modified>
</cp:coreProperties>
</file>